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4B" w:rsidRPr="002D00DF" w:rsidRDefault="0021694B" w:rsidP="0021694B">
      <w:pPr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1694B" w:rsidRPr="002D00DF" w:rsidTr="001B72F6">
        <w:tc>
          <w:tcPr>
            <w:tcW w:w="4672" w:type="dxa"/>
          </w:tcPr>
          <w:p w:rsidR="0021694B" w:rsidRPr="002D00DF" w:rsidRDefault="0021694B" w:rsidP="001B72F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21694B" w:rsidRPr="002D00DF" w:rsidRDefault="0021694B" w:rsidP="001B72F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00DF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21694B" w:rsidRPr="002D00DF" w:rsidRDefault="0021694B" w:rsidP="001B72F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00DF">
              <w:rPr>
                <w:rFonts w:ascii="Times New Roman" w:eastAsia="Times New Roman" w:hAnsi="Times New Roman" w:cs="Times New Roman"/>
                <w:sz w:val="28"/>
              </w:rPr>
              <w:t>_______Директор МБУ «ЦБС г. Шарыпово»</w:t>
            </w:r>
          </w:p>
        </w:tc>
      </w:tr>
    </w:tbl>
    <w:p w:rsidR="0021694B" w:rsidRDefault="0021694B" w:rsidP="002169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865" w:rsidRDefault="005D238F" w:rsidP="00C655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5D238F" w:rsidRDefault="005D238F" w:rsidP="005D2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изованная библиотечная система г. Шарыпово»</w:t>
      </w:r>
    </w:p>
    <w:p w:rsidR="005D238F" w:rsidRDefault="005D238F" w:rsidP="005D2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библиотека № 4 им. С. Есенина</w:t>
      </w:r>
    </w:p>
    <w:p w:rsidR="005D238F" w:rsidRDefault="005D238F" w:rsidP="005D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38F" w:rsidRDefault="00FF7152" w:rsidP="00DF123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238F">
        <w:rPr>
          <w:rFonts w:ascii="Times New Roman" w:hAnsi="Times New Roman" w:cs="Times New Roman"/>
          <w:sz w:val="28"/>
          <w:szCs w:val="28"/>
        </w:rPr>
        <w:t>рограмма</w:t>
      </w:r>
    </w:p>
    <w:p w:rsidR="005D238F" w:rsidRDefault="005D238F" w:rsidP="005D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38F" w:rsidRPr="00FF7152" w:rsidRDefault="00FF7152" w:rsidP="005D23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7152">
        <w:rPr>
          <w:rFonts w:ascii="Times New Roman" w:hAnsi="Times New Roman" w:cs="Times New Roman"/>
          <w:b/>
          <w:sz w:val="56"/>
          <w:szCs w:val="56"/>
        </w:rPr>
        <w:t>«Литературная лаборатория»</w:t>
      </w:r>
    </w:p>
    <w:p w:rsidR="005D238F" w:rsidRDefault="005D238F" w:rsidP="005D23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238F" w:rsidRDefault="005D238F" w:rsidP="005D23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5833" w:rsidRDefault="00BB5833" w:rsidP="0021694B">
      <w:pPr>
        <w:ind w:firstLine="0"/>
        <w:rPr>
          <w:rFonts w:ascii="Times New Roman" w:hAnsi="Times New Roman" w:cs="Times New Roman"/>
          <w:b/>
          <w:sz w:val="56"/>
          <w:szCs w:val="56"/>
        </w:rPr>
      </w:pPr>
    </w:p>
    <w:p w:rsidR="005D238F" w:rsidRDefault="005D238F" w:rsidP="005D238F">
      <w:pPr>
        <w:ind w:firstLine="0"/>
        <w:rPr>
          <w:rFonts w:ascii="Times New Roman" w:hAnsi="Times New Roman" w:cs="Times New Roman"/>
          <w:b/>
          <w:sz w:val="56"/>
          <w:szCs w:val="56"/>
        </w:rPr>
      </w:pPr>
    </w:p>
    <w:p w:rsidR="00FF7152" w:rsidRDefault="00FF7152" w:rsidP="005D238F">
      <w:pPr>
        <w:ind w:firstLine="0"/>
        <w:rPr>
          <w:rFonts w:ascii="Times New Roman" w:hAnsi="Times New Roman" w:cs="Times New Roman"/>
          <w:b/>
          <w:sz w:val="56"/>
          <w:szCs w:val="56"/>
        </w:rPr>
      </w:pPr>
    </w:p>
    <w:p w:rsidR="000A2B54" w:rsidRDefault="000A2B54" w:rsidP="005D238F">
      <w:pPr>
        <w:ind w:firstLine="0"/>
        <w:rPr>
          <w:rFonts w:ascii="Times New Roman" w:hAnsi="Times New Roman" w:cs="Times New Roman"/>
          <w:b/>
          <w:sz w:val="56"/>
          <w:szCs w:val="56"/>
        </w:rPr>
      </w:pPr>
    </w:p>
    <w:p w:rsidR="005D238F" w:rsidRDefault="005D238F" w:rsidP="00C655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пово</w:t>
      </w:r>
    </w:p>
    <w:p w:rsidR="000A2B54" w:rsidRDefault="00BB5833" w:rsidP="000A2B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0A2B54" w:rsidRPr="009B4952" w:rsidRDefault="000A2B54" w:rsidP="00C655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694B" w:rsidRPr="0021694B" w:rsidRDefault="0021694B" w:rsidP="002169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694B">
        <w:rPr>
          <w:rFonts w:ascii="Times New Roman" w:hAnsi="Times New Roman" w:cs="Times New Roman"/>
          <w:sz w:val="28"/>
          <w:szCs w:val="28"/>
        </w:rPr>
        <w:t>Автор-со</w:t>
      </w:r>
      <w:r>
        <w:rPr>
          <w:rFonts w:ascii="Times New Roman" w:hAnsi="Times New Roman" w:cs="Times New Roman"/>
          <w:sz w:val="28"/>
          <w:szCs w:val="28"/>
        </w:rPr>
        <w:t xml:space="preserve">ставитель: Столярова Е. В., библиотекарь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и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им. С. Есенина МБУ «ЦБС г. Шарыпово»</w:t>
      </w: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B54" w:rsidRDefault="000A2B54" w:rsidP="005D23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94B" w:rsidRDefault="0021694B" w:rsidP="00C65554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5D238F" w:rsidRPr="0021694B" w:rsidRDefault="005D238F" w:rsidP="00C655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238F" w:rsidRPr="005D238F" w:rsidRDefault="005D238F" w:rsidP="002169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2661" w:rsidRPr="006721D2" w:rsidRDefault="00302661" w:rsidP="00302661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721D2">
        <w:rPr>
          <w:rFonts w:ascii="Times New Roman" w:hAnsi="Times New Roman" w:cs="Times New Roman"/>
          <w:color w:val="C00000"/>
          <w:sz w:val="28"/>
          <w:szCs w:val="28"/>
        </w:rPr>
        <w:t>Программа «Литературная лаборатория» рас</w:t>
      </w:r>
      <w:r w:rsidR="004926F6" w:rsidRPr="006721D2">
        <w:rPr>
          <w:rFonts w:ascii="Times New Roman" w:hAnsi="Times New Roman" w:cs="Times New Roman"/>
          <w:color w:val="C00000"/>
          <w:sz w:val="28"/>
          <w:szCs w:val="28"/>
        </w:rPr>
        <w:t>с</w:t>
      </w:r>
      <w:r w:rsidRPr="006721D2">
        <w:rPr>
          <w:rFonts w:ascii="Times New Roman" w:hAnsi="Times New Roman" w:cs="Times New Roman"/>
          <w:color w:val="C00000"/>
          <w:sz w:val="28"/>
          <w:szCs w:val="28"/>
        </w:rPr>
        <w:t>читана на подростков 12-14 лет и</w:t>
      </w:r>
      <w:r w:rsidRPr="006721D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предполагает знакомство с литературой в креативном формате. </w:t>
      </w:r>
      <w:r w:rsidRPr="006721D2">
        <w:rPr>
          <w:rFonts w:ascii="Times New Roman" w:hAnsi="Times New Roman" w:cs="Times New Roman"/>
          <w:color w:val="C00000"/>
          <w:sz w:val="28"/>
          <w:szCs w:val="28"/>
        </w:rPr>
        <w:t xml:space="preserve">Программа включает в себя творческую деятельность: проведение игр, викторин, квестов, поиск необходимой информации в ЭБС. </w:t>
      </w:r>
    </w:p>
    <w:p w:rsidR="00302661" w:rsidRDefault="00302661" w:rsidP="003026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1D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На занятиях предполагается практическая работа, в процессе которой будут созданы коллажи или мемы. Результаты творческих работ будут представлены в виде стенгазеты раз в </w:t>
      </w:r>
      <w:r w:rsidR="00FF7152" w:rsidRPr="006721D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пол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2661" w:rsidRDefault="00302661" w:rsidP="003026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2CC" w:rsidRDefault="00FA12CC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F7" w:rsidRDefault="00796EF7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152" w:rsidRDefault="00FF7152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5D2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554" w:rsidRDefault="00C65554" w:rsidP="00C655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6E2F" w:rsidRDefault="0021694B" w:rsidP="00C655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8D5AED" w:rsidRDefault="008D5AED" w:rsidP="002169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AED" w:rsidRPr="006721D2" w:rsidRDefault="008D5AED" w:rsidP="008D5AED">
      <w:pPr>
        <w:ind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r w:rsidRPr="006721D2">
        <w:rPr>
          <w:rFonts w:ascii="Times New Roman" w:hAnsi="Times New Roman" w:cs="Times New Roman"/>
          <w:b/>
          <w:color w:val="C00000"/>
          <w:sz w:val="28"/>
          <w:szCs w:val="28"/>
        </w:rPr>
        <w:t>Цель программы:</w:t>
      </w:r>
      <w:r w:rsidRPr="006721D2">
        <w:rPr>
          <w:rFonts w:ascii="Times New Roman" w:hAnsi="Times New Roman" w:cs="Times New Roman"/>
          <w:color w:val="C00000"/>
          <w:sz w:val="28"/>
          <w:szCs w:val="28"/>
        </w:rPr>
        <w:t xml:space="preserve"> развитие и поддержка интереса к книге, пропаганда читательской культуры. Продвижение лучших книг классической и современной литературы. Привлечение к ч</w:t>
      </w:r>
      <w:r w:rsidR="00765BA2" w:rsidRPr="006721D2">
        <w:rPr>
          <w:rFonts w:ascii="Times New Roman" w:hAnsi="Times New Roman" w:cs="Times New Roman"/>
          <w:color w:val="C00000"/>
          <w:sz w:val="28"/>
          <w:szCs w:val="28"/>
        </w:rPr>
        <w:t xml:space="preserve">тению и пользованию библиотекой </w:t>
      </w:r>
      <w:r w:rsidRPr="006721D2">
        <w:rPr>
          <w:rFonts w:ascii="Times New Roman" w:hAnsi="Times New Roman" w:cs="Times New Roman"/>
          <w:color w:val="C00000"/>
          <w:sz w:val="28"/>
          <w:szCs w:val="28"/>
        </w:rPr>
        <w:t>молодежи посредством организации культурного досуга.</w:t>
      </w:r>
      <w:r w:rsidR="00765BA2" w:rsidRPr="006721D2">
        <w:rPr>
          <w:rFonts w:ascii="Times New Roman" w:hAnsi="Times New Roman" w:cs="Times New Roman"/>
          <w:color w:val="C00000"/>
          <w:sz w:val="28"/>
          <w:szCs w:val="28"/>
        </w:rPr>
        <w:t xml:space="preserve"> Уметь находить необходимую информацию в справочной литературе, ЭБС, применять ее при создании публичного выступления</w:t>
      </w:r>
      <w:r w:rsidR="00E028C2" w:rsidRPr="006721D2">
        <w:rPr>
          <w:rFonts w:ascii="Times New Roman" w:hAnsi="Times New Roman" w:cs="Times New Roman"/>
          <w:color w:val="C00000"/>
          <w:sz w:val="28"/>
          <w:szCs w:val="28"/>
        </w:rPr>
        <w:t xml:space="preserve"> и участвовать в презентации групповой работы.</w:t>
      </w:r>
    </w:p>
    <w:bookmarkEnd w:id="0"/>
    <w:p w:rsidR="008D5AED" w:rsidRDefault="008D5AED" w:rsidP="008D5AED">
      <w:pPr>
        <w:rPr>
          <w:rFonts w:ascii="Times New Roman" w:hAnsi="Times New Roman" w:cs="Times New Roman"/>
          <w:b/>
          <w:sz w:val="28"/>
          <w:szCs w:val="28"/>
        </w:rPr>
      </w:pPr>
    </w:p>
    <w:p w:rsidR="00722521" w:rsidRPr="008D5AED" w:rsidRDefault="008D5AED" w:rsidP="008D5AE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253DE4" w:rsidRDefault="00253DE4" w:rsidP="00253D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юношества стремления к чтению.</w:t>
      </w:r>
    </w:p>
    <w:p w:rsidR="00046E2F" w:rsidRDefault="00253DE4" w:rsidP="00046E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качественной литературы, которая питает нравственность, гражданств</w:t>
      </w:r>
      <w:r w:rsidR="009B40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сть и патриотизм.</w:t>
      </w:r>
    </w:p>
    <w:p w:rsidR="00253DE4" w:rsidRDefault="00253D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ской и творческой активности пользователей библиотеки.</w:t>
      </w:r>
    </w:p>
    <w:p w:rsidR="00253DE4" w:rsidRDefault="00253D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разовательного и культурного уровня пользователей библиотеки, воспитание литературного вкуса.</w:t>
      </w:r>
    </w:p>
    <w:p w:rsidR="00253DE4" w:rsidRDefault="00253D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браза книги и библиотеки.</w:t>
      </w:r>
    </w:p>
    <w:p w:rsidR="00765BA2" w:rsidRDefault="00765B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использования ЭБС.</w:t>
      </w:r>
    </w:p>
    <w:p w:rsidR="00E028C2" w:rsidRDefault="00E028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мение проектирования своей деятельности.</w:t>
      </w:r>
    </w:p>
    <w:p w:rsidR="00E028C2" w:rsidRDefault="00E028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едставлять и защищать свою работу.</w:t>
      </w:r>
    </w:p>
    <w:p w:rsidR="00253DE4" w:rsidRDefault="00253DE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8C2" w:rsidRDefault="00E028C2" w:rsidP="0021694B">
      <w:pPr>
        <w:pStyle w:val="a4"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DE4" w:rsidRDefault="0021694B" w:rsidP="0021694B">
      <w:pPr>
        <w:pStyle w:val="a4"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рограммы</w:t>
      </w:r>
    </w:p>
    <w:p w:rsidR="008D5AED" w:rsidRDefault="008D5AED" w:rsidP="008D5AED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DE4" w:rsidRDefault="00253DE4" w:rsidP="008D5AED">
      <w:pPr>
        <w:pStyle w:val="a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DE4">
        <w:rPr>
          <w:rFonts w:ascii="Times New Roman" w:hAnsi="Times New Roman" w:cs="Times New Roman"/>
          <w:sz w:val="28"/>
          <w:szCs w:val="28"/>
        </w:rPr>
        <w:t>Программа реализует</w:t>
      </w:r>
      <w:r w:rsidR="00BB5833">
        <w:rPr>
          <w:rFonts w:ascii="Times New Roman" w:hAnsi="Times New Roman" w:cs="Times New Roman"/>
          <w:sz w:val="28"/>
          <w:szCs w:val="28"/>
        </w:rPr>
        <w:t>ся с 1 января по 31 декабря 2025</w:t>
      </w:r>
      <w:r w:rsidRPr="00253D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53DE4" w:rsidRDefault="00253DE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Default="0021694B" w:rsidP="00C655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C655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94B" w:rsidRPr="00C65554" w:rsidRDefault="0021694B" w:rsidP="00C655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3DE4" w:rsidRDefault="00174427" w:rsidP="008D5AED">
      <w:pPr>
        <w:pStyle w:val="a4"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</w:t>
      </w:r>
      <w:r w:rsidR="008D5AED" w:rsidRPr="008D5AE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4C23DD" w:rsidRDefault="004C23DD" w:rsidP="008D5AED">
      <w:pPr>
        <w:pStyle w:val="a4"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F78" w:rsidRPr="00950F78" w:rsidRDefault="008D5AED" w:rsidP="000A2B54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ы: </w:t>
      </w:r>
      <w:r w:rsidR="004C23DD">
        <w:rPr>
          <w:rFonts w:ascii="Times New Roman" w:hAnsi="Times New Roman" w:cs="Times New Roman"/>
          <w:sz w:val="28"/>
          <w:szCs w:val="28"/>
        </w:rPr>
        <w:t xml:space="preserve"> </w:t>
      </w:r>
      <w:r w:rsidR="00950F78"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 w:rsidR="00950F78">
        <w:rPr>
          <w:rFonts w:ascii="Times New Roman" w:hAnsi="Times New Roman" w:cs="Times New Roman"/>
          <w:sz w:val="28"/>
          <w:szCs w:val="28"/>
        </w:rPr>
        <w:t xml:space="preserve">, </w:t>
      </w:r>
      <w:r w:rsidR="00134377">
        <w:rPr>
          <w:rFonts w:ascii="Times New Roman" w:hAnsi="Times New Roman" w:cs="Times New Roman"/>
          <w:sz w:val="28"/>
          <w:szCs w:val="28"/>
        </w:rPr>
        <w:t xml:space="preserve">информ-досье, </w:t>
      </w:r>
      <w:r w:rsidR="00950F78">
        <w:rPr>
          <w:rFonts w:ascii="Times New Roman" w:hAnsi="Times New Roman" w:cs="Times New Roman"/>
          <w:sz w:val="28"/>
          <w:szCs w:val="28"/>
        </w:rPr>
        <w:t xml:space="preserve">игры, </w:t>
      </w:r>
      <w:r w:rsidR="00E028C2">
        <w:rPr>
          <w:rFonts w:ascii="Times New Roman" w:hAnsi="Times New Roman" w:cs="Times New Roman"/>
          <w:sz w:val="28"/>
          <w:szCs w:val="28"/>
        </w:rPr>
        <w:t xml:space="preserve">викторины, </w:t>
      </w:r>
      <w:r w:rsidR="00950F78">
        <w:rPr>
          <w:rFonts w:ascii="Times New Roman" w:hAnsi="Times New Roman" w:cs="Times New Roman"/>
          <w:sz w:val="28"/>
          <w:szCs w:val="28"/>
        </w:rPr>
        <w:t xml:space="preserve">квесты, работа с книгой, </w:t>
      </w:r>
      <w:r w:rsidR="00E028C2">
        <w:rPr>
          <w:rFonts w:ascii="Times New Roman" w:hAnsi="Times New Roman" w:cs="Times New Roman"/>
          <w:sz w:val="28"/>
          <w:szCs w:val="28"/>
        </w:rPr>
        <w:t xml:space="preserve">поиск информации в ЭБС, </w:t>
      </w:r>
      <w:r w:rsidR="00950F78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8D5AED" w:rsidRPr="00950F78" w:rsidRDefault="008D5AED" w:rsidP="00950F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D77" w:rsidRDefault="009748BB" w:rsidP="00950F78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  <w:r w:rsidRPr="00974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8D5AED" w:rsidRDefault="008D5AED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8D5AED">
      <w:pPr>
        <w:pStyle w:val="a4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C65554" w:rsidRPr="00C65554" w:rsidRDefault="00C65554" w:rsidP="00C6555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3DE4" w:rsidRDefault="00253DE4" w:rsidP="009B4952">
      <w:pPr>
        <w:pStyle w:val="a4"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5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проведения занятий</w:t>
      </w:r>
    </w:p>
    <w:p w:rsidR="008D5AED" w:rsidRPr="009B4952" w:rsidRDefault="008D5AED" w:rsidP="008D5AED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80" w:firstRow="0" w:lastRow="0" w:firstColumn="1" w:lastColumn="0" w:noHBand="0" w:noVBand="1"/>
      </w:tblPr>
      <w:tblGrid>
        <w:gridCol w:w="2835"/>
        <w:gridCol w:w="4111"/>
        <w:gridCol w:w="3260"/>
      </w:tblGrid>
      <w:tr w:rsidR="00722521" w:rsidTr="000A2B54">
        <w:tc>
          <w:tcPr>
            <w:tcW w:w="10206" w:type="dxa"/>
            <w:gridSpan w:val="3"/>
          </w:tcPr>
          <w:p w:rsidR="00722521" w:rsidRPr="008D5AED" w:rsidRDefault="00660E18" w:rsidP="0072252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722521" w:rsidRPr="008D5AED">
              <w:rPr>
                <w:rFonts w:ascii="Times New Roman" w:hAnsi="Times New Roman" w:cs="Times New Roman"/>
                <w:b/>
                <w:sz w:val="32"/>
                <w:szCs w:val="32"/>
              </w:rPr>
              <w:t>рограмма</w:t>
            </w:r>
          </w:p>
          <w:p w:rsidR="00722521" w:rsidRDefault="00722521" w:rsidP="00660E18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AED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660E18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ная лаборатория</w:t>
            </w:r>
            <w:r w:rsidRPr="008D5AE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CC3492" w:rsidTr="000A2B54">
        <w:tc>
          <w:tcPr>
            <w:tcW w:w="2835" w:type="dxa"/>
          </w:tcPr>
          <w:p w:rsidR="00CC3492" w:rsidRDefault="00722521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722521" w:rsidRDefault="00722521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C3492" w:rsidRDefault="00722521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3260" w:type="dxa"/>
          </w:tcPr>
          <w:p w:rsidR="00CC3492" w:rsidRDefault="00722521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орудования и материалов</w:t>
            </w:r>
          </w:p>
        </w:tc>
      </w:tr>
      <w:tr w:rsidR="00C76485" w:rsidTr="000A2B54">
        <w:tc>
          <w:tcPr>
            <w:tcW w:w="10206" w:type="dxa"/>
            <w:gridSpan w:val="3"/>
          </w:tcPr>
          <w:p w:rsidR="00C76485" w:rsidRPr="000A2B54" w:rsidRDefault="000A2B54" w:rsidP="000A2B5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C76485"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CC3492" w:rsidTr="000A2B54">
        <w:tc>
          <w:tcPr>
            <w:tcW w:w="2835" w:type="dxa"/>
          </w:tcPr>
          <w:p w:rsidR="00BB5833" w:rsidRPr="00897241" w:rsidRDefault="00BB5833" w:rsidP="000A2B54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знакомство «Молодежь и книг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»</w:t>
            </w:r>
          </w:p>
          <w:p w:rsidR="00F6352A" w:rsidRDefault="00F6352A" w:rsidP="000A2B54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52A" w:rsidRDefault="00F6352A" w:rsidP="000A2B54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70B5A" w:rsidRDefault="00BB5833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лучшими образцами современной литературы для подростков, лауреатами премий российских и зарубежных писателей.</w:t>
            </w:r>
            <w:r w:rsidR="00F3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86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исателями - юбилярами 2025 года. </w:t>
            </w:r>
          </w:p>
        </w:tc>
        <w:tc>
          <w:tcPr>
            <w:tcW w:w="3260" w:type="dxa"/>
          </w:tcPr>
          <w:p w:rsidR="00CC3492" w:rsidRDefault="00997B6A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оектор, видеоматериал</w:t>
            </w:r>
          </w:p>
          <w:p w:rsidR="00BB5833" w:rsidRDefault="00BB5833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sz w:val="28"/>
                <w:szCs w:val="28"/>
              </w:rPr>
              <w:t>Выставка новинок</w:t>
            </w:r>
          </w:p>
          <w:p w:rsidR="00FF7152" w:rsidRDefault="00FF7152" w:rsidP="00340FD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(какой жанр нравится, что из последнего прочитали, самая любимая книга из прочитанных и тд)</w:t>
            </w:r>
            <w:r w:rsidR="004435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535A1" w:rsidTr="000A2B54">
        <w:tc>
          <w:tcPr>
            <w:tcW w:w="10206" w:type="dxa"/>
            <w:gridSpan w:val="3"/>
          </w:tcPr>
          <w:p w:rsidR="003535A1" w:rsidRPr="000A2B54" w:rsidRDefault="000A2B54" w:rsidP="000A2B5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3535A1"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</w:tr>
      <w:tr w:rsidR="00CC3492" w:rsidTr="000A2B54">
        <w:tc>
          <w:tcPr>
            <w:tcW w:w="2835" w:type="dxa"/>
          </w:tcPr>
          <w:p w:rsidR="00EA15C4" w:rsidRDefault="00EA15C4" w:rsidP="00EA15C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-досье или</w:t>
            </w:r>
          </w:p>
          <w:p w:rsidR="00EA15C4" w:rsidRDefault="00EA15C4" w:rsidP="00EA15C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актикум «Интересные факты из жизни писателей и их произведений»</w:t>
            </w:r>
          </w:p>
          <w:p w:rsidR="00CC3492" w:rsidRDefault="00CC3492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C3492" w:rsidRDefault="00EA15C4" w:rsidP="006928B8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исателей – юбиляров и подготовка материала (поиск информации в ЭБС) для стенгазеты</w:t>
            </w:r>
            <w:r w:rsidR="006928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0B44">
              <w:rPr>
                <w:rFonts w:ascii="Times New Roman" w:hAnsi="Times New Roman" w:cs="Times New Roman"/>
                <w:sz w:val="28"/>
                <w:szCs w:val="28"/>
              </w:rPr>
              <w:t xml:space="preserve">А. Чехов, </w:t>
            </w:r>
            <w:r w:rsidR="003B2D2C">
              <w:rPr>
                <w:rFonts w:ascii="Times New Roman" w:hAnsi="Times New Roman" w:cs="Times New Roman"/>
                <w:sz w:val="28"/>
                <w:szCs w:val="28"/>
              </w:rPr>
              <w:t>Д. Фонвизин</w:t>
            </w:r>
            <w:r w:rsidR="00D85072">
              <w:rPr>
                <w:rFonts w:ascii="Times New Roman" w:hAnsi="Times New Roman" w:cs="Times New Roman"/>
                <w:sz w:val="28"/>
                <w:szCs w:val="28"/>
              </w:rPr>
              <w:t xml:space="preserve">, Х. Андерсен, </w:t>
            </w:r>
            <w:r w:rsidR="006928B8">
              <w:rPr>
                <w:rFonts w:ascii="Times New Roman" w:hAnsi="Times New Roman" w:cs="Times New Roman"/>
                <w:sz w:val="28"/>
                <w:szCs w:val="28"/>
              </w:rPr>
              <w:t>Т. Твардовский, А. Грибоедов</w:t>
            </w:r>
            <w:r w:rsidR="003B2D2C">
              <w:rPr>
                <w:rFonts w:ascii="Times New Roman" w:hAnsi="Times New Roman" w:cs="Times New Roman"/>
                <w:sz w:val="28"/>
                <w:szCs w:val="28"/>
              </w:rPr>
              <w:t>, М. Шолохов</w:t>
            </w:r>
            <w:r w:rsidR="006928B8">
              <w:rPr>
                <w:rFonts w:ascii="Times New Roman" w:hAnsi="Times New Roman" w:cs="Times New Roman"/>
                <w:sz w:val="28"/>
                <w:szCs w:val="28"/>
              </w:rPr>
              <w:t>) – Часть 1.</w:t>
            </w:r>
          </w:p>
        </w:tc>
        <w:tc>
          <w:tcPr>
            <w:tcW w:w="3260" w:type="dxa"/>
          </w:tcPr>
          <w:p w:rsidR="00CC3492" w:rsidRDefault="00EA15C4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оектор, моноблок, видеоматериалы, книги разных писателей.</w:t>
            </w:r>
          </w:p>
        </w:tc>
      </w:tr>
      <w:tr w:rsidR="00CC3492" w:rsidTr="000A2B54">
        <w:tc>
          <w:tcPr>
            <w:tcW w:w="2835" w:type="dxa"/>
          </w:tcPr>
          <w:p w:rsidR="00340FD4" w:rsidRDefault="00EA15C4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сье или</w:t>
            </w:r>
          </w:p>
          <w:p w:rsidR="00340FD4" w:rsidRPr="007C4C41" w:rsidRDefault="00340FD4" w:rsidP="00340FD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практикум </w:t>
            </w:r>
            <w:r w:rsidR="00E15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957">
              <w:rPr>
                <w:rFonts w:ascii="Times New Roman" w:hAnsi="Times New Roman" w:cs="Times New Roman"/>
                <w:sz w:val="28"/>
                <w:szCs w:val="28"/>
              </w:rPr>
              <w:t>Интересные факты из жизни писателей и их произведений»</w:t>
            </w:r>
          </w:p>
        </w:tc>
        <w:tc>
          <w:tcPr>
            <w:tcW w:w="4111" w:type="dxa"/>
          </w:tcPr>
          <w:p w:rsidR="00ED6B55" w:rsidRDefault="00660E18" w:rsidP="004435A5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5959">
              <w:rPr>
                <w:rFonts w:ascii="Times New Roman" w:hAnsi="Times New Roman" w:cs="Times New Roman"/>
                <w:sz w:val="28"/>
                <w:szCs w:val="28"/>
              </w:rPr>
              <w:t>одготовка материала (поиск информации в ЭБС) для стенгазеты.</w:t>
            </w:r>
            <w:r w:rsidR="00EA15C4"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3260" w:type="dxa"/>
          </w:tcPr>
          <w:p w:rsidR="00CC3492" w:rsidRDefault="00C00C1C" w:rsidP="00890957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, проектор, </w:t>
            </w:r>
            <w:r w:rsidR="00890957">
              <w:rPr>
                <w:rFonts w:ascii="Times New Roman" w:hAnsi="Times New Roman" w:cs="Times New Roman"/>
                <w:sz w:val="28"/>
                <w:szCs w:val="28"/>
              </w:rPr>
              <w:t xml:space="preserve">монобл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алы</w:t>
            </w:r>
            <w:r w:rsidR="0057402E">
              <w:rPr>
                <w:rFonts w:ascii="Times New Roman" w:hAnsi="Times New Roman" w:cs="Times New Roman"/>
                <w:sz w:val="28"/>
                <w:szCs w:val="28"/>
              </w:rPr>
              <w:t>, книги разных писателей.</w:t>
            </w:r>
          </w:p>
        </w:tc>
      </w:tr>
      <w:tr w:rsidR="003535A1" w:rsidTr="000A2B54">
        <w:tc>
          <w:tcPr>
            <w:tcW w:w="10206" w:type="dxa"/>
            <w:gridSpan w:val="3"/>
          </w:tcPr>
          <w:p w:rsidR="003535A1" w:rsidRPr="000A2B54" w:rsidRDefault="000A2B54" w:rsidP="000A2B5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535A1"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</w:tr>
      <w:tr w:rsidR="00722521" w:rsidTr="000A2B54">
        <w:tc>
          <w:tcPr>
            <w:tcW w:w="2835" w:type="dxa"/>
          </w:tcPr>
          <w:p w:rsidR="00CB2A88" w:rsidRDefault="00CB2A88" w:rsidP="00850E9F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33" w:rsidRPr="00F2157D" w:rsidRDefault="00BB5833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квест </w:t>
            </w:r>
          </w:p>
          <w:p w:rsidR="00BB5833" w:rsidRPr="00F2157D" w:rsidRDefault="00BB5833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м, бывали!</w:t>
            </w:r>
            <w:r w:rsidRPr="00F21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E9F" w:rsidRDefault="00850E9F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22521" w:rsidRDefault="00BB5833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D">
              <w:rPr>
                <w:rFonts w:ascii="Times New Roman" w:hAnsi="Times New Roman" w:cs="Times New Roman"/>
                <w:sz w:val="28"/>
                <w:szCs w:val="28"/>
              </w:rPr>
              <w:t>Участники квеста выполняют задания и проходят этапы игры по маршрутным листам.</w:t>
            </w:r>
          </w:p>
        </w:tc>
        <w:tc>
          <w:tcPr>
            <w:tcW w:w="3260" w:type="dxa"/>
          </w:tcPr>
          <w:p w:rsidR="00722521" w:rsidRDefault="0009784F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833" w:rsidRPr="00F2157D">
              <w:rPr>
                <w:rFonts w:ascii="Times New Roman" w:hAnsi="Times New Roman" w:cs="Times New Roman"/>
                <w:sz w:val="28"/>
                <w:szCs w:val="28"/>
              </w:rPr>
              <w:t>Маршрутные листы, маркеры, магнитная доска, листы с подсказками, книги, проектор, ноутбук.</w:t>
            </w:r>
          </w:p>
        </w:tc>
      </w:tr>
      <w:tr w:rsidR="00722521" w:rsidTr="000A2B54">
        <w:tc>
          <w:tcPr>
            <w:tcW w:w="2835" w:type="dxa"/>
          </w:tcPr>
          <w:p w:rsidR="00EA15C4" w:rsidRDefault="00EA15C4" w:rsidP="00EA15C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-досье или</w:t>
            </w:r>
          </w:p>
          <w:p w:rsidR="00722521" w:rsidRDefault="00EA15C4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актикум «Интересные факты из жизни писателей и их произведений»</w:t>
            </w:r>
          </w:p>
        </w:tc>
        <w:tc>
          <w:tcPr>
            <w:tcW w:w="4111" w:type="dxa"/>
          </w:tcPr>
          <w:p w:rsidR="00722521" w:rsidRDefault="00660E18" w:rsidP="00444798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15C4">
              <w:rPr>
                <w:rFonts w:ascii="Times New Roman" w:hAnsi="Times New Roman" w:cs="Times New Roman"/>
                <w:sz w:val="28"/>
                <w:szCs w:val="28"/>
              </w:rPr>
              <w:t>одготовка материала (поиск информации в ЭБС) для стенгазеты.</w:t>
            </w:r>
            <w:r w:rsidR="006928B8"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3260" w:type="dxa"/>
          </w:tcPr>
          <w:p w:rsidR="00722521" w:rsidRDefault="00EA15C4" w:rsidP="00444798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оектор, моноблок, видеоматериалы, книги разных писателей.</w:t>
            </w:r>
          </w:p>
        </w:tc>
      </w:tr>
      <w:tr w:rsidR="003535A1" w:rsidTr="000A2B54">
        <w:tc>
          <w:tcPr>
            <w:tcW w:w="10206" w:type="dxa"/>
            <w:gridSpan w:val="3"/>
          </w:tcPr>
          <w:p w:rsidR="003535A1" w:rsidRPr="000A2B54" w:rsidRDefault="000A2B54" w:rsidP="000A2B5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535A1"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3535A1" w:rsidTr="000A2B54">
        <w:tc>
          <w:tcPr>
            <w:tcW w:w="2835" w:type="dxa"/>
          </w:tcPr>
          <w:p w:rsidR="003535A1" w:rsidRPr="009826F3" w:rsidRDefault="00BB5833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9">
              <w:rPr>
                <w:rFonts w:ascii="Times New Roman" w:hAnsi="Times New Roman" w:cs="Times New Roman"/>
                <w:sz w:val="28"/>
                <w:szCs w:val="28"/>
              </w:rPr>
              <w:t>Подготовка к инсценир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ывка из</w:t>
            </w:r>
            <w:r w:rsidRPr="00833829">
              <w:rPr>
                <w:rFonts w:ascii="Times New Roman" w:hAnsi="Times New Roman" w:cs="Times New Roman"/>
                <w:sz w:val="28"/>
                <w:szCs w:val="28"/>
              </w:rPr>
              <w:t xml:space="preserve"> А. Т. Твардовского </w:t>
            </w:r>
            <w:r w:rsidRPr="008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асилий Тер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3535A1" w:rsidRDefault="00BB5833" w:rsidP="00CC20F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е ролей, подготовка реквизита</w:t>
            </w:r>
          </w:p>
        </w:tc>
        <w:tc>
          <w:tcPr>
            <w:tcW w:w="3260" w:type="dxa"/>
          </w:tcPr>
          <w:p w:rsidR="000A2B54" w:rsidRDefault="00CC20F4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оектор, видеоматериал</w:t>
            </w:r>
            <w:r w:rsidR="0009784F">
              <w:rPr>
                <w:rFonts w:ascii="Times New Roman" w:hAnsi="Times New Roman" w:cs="Times New Roman"/>
                <w:sz w:val="28"/>
                <w:szCs w:val="28"/>
              </w:rPr>
              <w:t>, книга А</w:t>
            </w:r>
            <w:r w:rsidR="00BB5833">
              <w:rPr>
                <w:rFonts w:ascii="Times New Roman" w:hAnsi="Times New Roman" w:cs="Times New Roman"/>
                <w:sz w:val="28"/>
                <w:szCs w:val="28"/>
              </w:rPr>
              <w:t>. Т. Твардовского</w:t>
            </w:r>
          </w:p>
          <w:p w:rsidR="003535A1" w:rsidRDefault="00BB5833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Теркин»</w:t>
            </w:r>
          </w:p>
        </w:tc>
      </w:tr>
      <w:tr w:rsidR="003535A1" w:rsidTr="000A2B54">
        <w:tc>
          <w:tcPr>
            <w:tcW w:w="2835" w:type="dxa"/>
          </w:tcPr>
          <w:p w:rsidR="003535A1" w:rsidRDefault="00BB5833" w:rsidP="000A2B54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тиция отрывка из</w:t>
            </w:r>
            <w:r w:rsidRPr="00833829">
              <w:rPr>
                <w:rFonts w:ascii="Times New Roman" w:hAnsi="Times New Roman" w:cs="Times New Roman"/>
                <w:sz w:val="28"/>
                <w:szCs w:val="28"/>
              </w:rPr>
              <w:t xml:space="preserve"> А. Т. Твардовского «Василий Тер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3535A1" w:rsidRDefault="00BB5833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квизита, репетиция отрывка</w:t>
            </w:r>
          </w:p>
        </w:tc>
        <w:tc>
          <w:tcPr>
            <w:tcW w:w="3260" w:type="dxa"/>
          </w:tcPr>
          <w:p w:rsidR="000A2B54" w:rsidRDefault="00BB5833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9">
              <w:rPr>
                <w:rFonts w:ascii="Times New Roman" w:hAnsi="Times New Roman" w:cs="Times New Roman"/>
                <w:sz w:val="28"/>
                <w:szCs w:val="28"/>
              </w:rPr>
              <w:t xml:space="preserve">Ноутбук, проектор, видеоматериал, книга А. Т. </w:t>
            </w:r>
            <w:proofErr w:type="spellStart"/>
            <w:r w:rsidRPr="00833829">
              <w:rPr>
                <w:rFonts w:ascii="Times New Roman" w:hAnsi="Times New Roman" w:cs="Times New Roman"/>
                <w:sz w:val="28"/>
                <w:szCs w:val="28"/>
              </w:rPr>
              <w:t>Твадовского</w:t>
            </w:r>
            <w:proofErr w:type="spellEnd"/>
          </w:p>
          <w:p w:rsidR="003535A1" w:rsidRDefault="00BB5833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9">
              <w:rPr>
                <w:rFonts w:ascii="Times New Roman" w:hAnsi="Times New Roman" w:cs="Times New Roman"/>
                <w:sz w:val="28"/>
                <w:szCs w:val="28"/>
              </w:rPr>
              <w:t>«Василий Теркин»</w:t>
            </w:r>
          </w:p>
        </w:tc>
      </w:tr>
      <w:tr w:rsidR="003535A1" w:rsidTr="000A2B54">
        <w:tc>
          <w:tcPr>
            <w:tcW w:w="10206" w:type="dxa"/>
            <w:gridSpan w:val="3"/>
          </w:tcPr>
          <w:p w:rsidR="003535A1" w:rsidRPr="000A2B54" w:rsidRDefault="000A2B54" w:rsidP="000A2B5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535A1"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</w:tr>
      <w:tr w:rsidR="003535A1" w:rsidTr="000A2B54">
        <w:tc>
          <w:tcPr>
            <w:tcW w:w="2835" w:type="dxa"/>
          </w:tcPr>
          <w:p w:rsidR="003535A1" w:rsidRDefault="008673A8" w:rsidP="008E0B8F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отрывка из А. Т. </w:t>
            </w:r>
            <w:r w:rsidR="00645070">
              <w:rPr>
                <w:rFonts w:ascii="Times New Roman" w:hAnsi="Times New Roman" w:cs="Times New Roman"/>
                <w:sz w:val="28"/>
                <w:szCs w:val="28"/>
              </w:rPr>
              <w:t>Твардовского «Василий Теркин»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нный огонек)</w:t>
            </w:r>
          </w:p>
        </w:tc>
        <w:tc>
          <w:tcPr>
            <w:tcW w:w="4111" w:type="dxa"/>
          </w:tcPr>
          <w:p w:rsidR="003535A1" w:rsidRDefault="008673A8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трывка  из книги А. Т. Твардовского «Василий Теркин»</w:t>
            </w:r>
          </w:p>
        </w:tc>
        <w:tc>
          <w:tcPr>
            <w:tcW w:w="3260" w:type="dxa"/>
          </w:tcPr>
          <w:p w:rsidR="003535A1" w:rsidRDefault="008673A8" w:rsidP="0064507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оектор, книга А. Т. Твардовского «Василий Теркин»</w:t>
            </w:r>
            <w:r w:rsidR="0064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35A1" w:rsidTr="000A2B54">
        <w:tc>
          <w:tcPr>
            <w:tcW w:w="2835" w:type="dxa"/>
          </w:tcPr>
          <w:p w:rsidR="003535A1" w:rsidRDefault="00EA15C4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тенгазеты</w:t>
            </w:r>
          </w:p>
        </w:tc>
        <w:tc>
          <w:tcPr>
            <w:tcW w:w="4111" w:type="dxa"/>
          </w:tcPr>
          <w:p w:rsidR="003535A1" w:rsidRDefault="00B8597B" w:rsidP="00BB5833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5C4">
              <w:rPr>
                <w:rFonts w:ascii="Times New Roman" w:hAnsi="Times New Roman" w:cs="Times New Roman"/>
                <w:sz w:val="28"/>
                <w:szCs w:val="28"/>
              </w:rPr>
              <w:t>Представление стенгазеты зрителям.</w:t>
            </w:r>
          </w:p>
        </w:tc>
        <w:tc>
          <w:tcPr>
            <w:tcW w:w="3260" w:type="dxa"/>
          </w:tcPr>
          <w:p w:rsidR="003535A1" w:rsidRDefault="003535A1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A1" w:rsidTr="000A2B54">
        <w:tc>
          <w:tcPr>
            <w:tcW w:w="10206" w:type="dxa"/>
            <w:gridSpan w:val="3"/>
          </w:tcPr>
          <w:p w:rsidR="003535A1" w:rsidRPr="000A2B54" w:rsidRDefault="000A2B54" w:rsidP="000A2B5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535A1"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3535A1" w:rsidTr="000A2B54">
        <w:tc>
          <w:tcPr>
            <w:tcW w:w="2835" w:type="dxa"/>
          </w:tcPr>
          <w:p w:rsidR="00EA15C4" w:rsidRDefault="00EA15C4" w:rsidP="00EA15C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-досье или</w:t>
            </w:r>
          </w:p>
          <w:p w:rsidR="00EA15C4" w:rsidRDefault="00EA15C4" w:rsidP="00EA15C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актикум «Интересные факты из жизни писателей и их произведений»</w:t>
            </w:r>
          </w:p>
          <w:p w:rsidR="003535A1" w:rsidRDefault="003535A1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35A1" w:rsidRDefault="00EA15C4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исателей – юбиляров и подготовка материала (поиск информации в ЭБС) для стенгазеты</w:t>
            </w:r>
            <w:r w:rsidR="006928B8">
              <w:rPr>
                <w:rFonts w:ascii="Times New Roman" w:hAnsi="Times New Roman" w:cs="Times New Roman"/>
                <w:sz w:val="28"/>
                <w:szCs w:val="28"/>
              </w:rPr>
              <w:t xml:space="preserve"> (А. Куприн, С. Есенин, И. Бунин,</w:t>
            </w:r>
            <w:r w:rsidR="003B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B8">
              <w:rPr>
                <w:rFonts w:ascii="Times New Roman" w:hAnsi="Times New Roman" w:cs="Times New Roman"/>
                <w:sz w:val="28"/>
                <w:szCs w:val="28"/>
              </w:rPr>
              <w:t>М. Твен, Р. Стивенсон, Р. Киплин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ть 2</w:t>
            </w:r>
          </w:p>
        </w:tc>
        <w:tc>
          <w:tcPr>
            <w:tcW w:w="3260" w:type="dxa"/>
          </w:tcPr>
          <w:p w:rsidR="003535A1" w:rsidRDefault="00EA15C4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оектор, моноблок, видеоматериалы, книги разных писателей.</w:t>
            </w:r>
          </w:p>
          <w:p w:rsidR="00EA15C4" w:rsidRDefault="00EA15C4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A1" w:rsidTr="000A2B54">
        <w:tc>
          <w:tcPr>
            <w:tcW w:w="2835" w:type="dxa"/>
          </w:tcPr>
          <w:p w:rsidR="00645070" w:rsidRDefault="00645070" w:rsidP="0064507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-досье или</w:t>
            </w:r>
          </w:p>
          <w:p w:rsidR="003535A1" w:rsidRDefault="00645070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актикум «Интересные факты из жизни писателей и их произведений»</w:t>
            </w:r>
          </w:p>
        </w:tc>
        <w:tc>
          <w:tcPr>
            <w:tcW w:w="4111" w:type="dxa"/>
          </w:tcPr>
          <w:p w:rsidR="003535A1" w:rsidRDefault="00660E18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52D8">
              <w:rPr>
                <w:rFonts w:ascii="Times New Roman" w:hAnsi="Times New Roman" w:cs="Times New Roman"/>
                <w:sz w:val="28"/>
                <w:szCs w:val="28"/>
              </w:rPr>
              <w:t>одготовка материала (поиск информации в ЭБС) для стенгазеты. Часть 2</w:t>
            </w:r>
          </w:p>
        </w:tc>
        <w:tc>
          <w:tcPr>
            <w:tcW w:w="3260" w:type="dxa"/>
          </w:tcPr>
          <w:p w:rsidR="003535A1" w:rsidRDefault="00E852D8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оектор, моноблок, видеоматериалы, книги разных писателей.</w:t>
            </w:r>
          </w:p>
        </w:tc>
      </w:tr>
      <w:tr w:rsidR="003535A1" w:rsidTr="000A2B54">
        <w:tc>
          <w:tcPr>
            <w:tcW w:w="10206" w:type="dxa"/>
            <w:gridSpan w:val="3"/>
          </w:tcPr>
          <w:p w:rsidR="003535A1" w:rsidRPr="000A2B54" w:rsidRDefault="000A2B54" w:rsidP="000A2B5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535A1"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3535A1" w:rsidTr="000A2B54">
        <w:tc>
          <w:tcPr>
            <w:tcW w:w="2835" w:type="dxa"/>
          </w:tcPr>
          <w:p w:rsidR="006928B8" w:rsidRDefault="006928B8" w:rsidP="006928B8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-досье или</w:t>
            </w:r>
          </w:p>
          <w:p w:rsidR="00516754" w:rsidRDefault="006928B8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актикум «Интересные факты из жизни писателей и их произведений»</w:t>
            </w:r>
          </w:p>
        </w:tc>
        <w:tc>
          <w:tcPr>
            <w:tcW w:w="4111" w:type="dxa"/>
          </w:tcPr>
          <w:p w:rsidR="003535A1" w:rsidRDefault="00660E18" w:rsidP="007B72AC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28B8">
              <w:rPr>
                <w:rFonts w:ascii="Times New Roman" w:hAnsi="Times New Roman" w:cs="Times New Roman"/>
                <w:sz w:val="28"/>
                <w:szCs w:val="28"/>
              </w:rPr>
              <w:t>одготовка материала (поиск информации в ЭБС) для стенгазеты. Часть 2</w:t>
            </w:r>
          </w:p>
        </w:tc>
        <w:tc>
          <w:tcPr>
            <w:tcW w:w="3260" w:type="dxa"/>
          </w:tcPr>
          <w:p w:rsidR="003535A1" w:rsidRDefault="006928B8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оектор, моноблок, видеоматериалы, книги разных писателей.</w:t>
            </w:r>
          </w:p>
        </w:tc>
      </w:tr>
      <w:tr w:rsidR="003535A1" w:rsidTr="000A2B54">
        <w:tc>
          <w:tcPr>
            <w:tcW w:w="2835" w:type="dxa"/>
          </w:tcPr>
          <w:p w:rsidR="00E852D8" w:rsidRDefault="00E852D8" w:rsidP="00E852D8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-досье или</w:t>
            </w:r>
          </w:p>
          <w:p w:rsidR="00916B2D" w:rsidRDefault="00E852D8" w:rsidP="008673A8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актикум «Интересные факты из жизни писателей и их произведений»</w:t>
            </w:r>
          </w:p>
        </w:tc>
        <w:tc>
          <w:tcPr>
            <w:tcW w:w="4111" w:type="dxa"/>
          </w:tcPr>
          <w:p w:rsidR="003535A1" w:rsidRDefault="00660E18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52D8">
              <w:rPr>
                <w:rFonts w:ascii="Times New Roman" w:hAnsi="Times New Roman" w:cs="Times New Roman"/>
                <w:sz w:val="28"/>
                <w:szCs w:val="28"/>
              </w:rPr>
              <w:t>одготовка материала (поиск информации в ЭБС) для стенгазеты. Часть 2</w:t>
            </w:r>
          </w:p>
        </w:tc>
        <w:tc>
          <w:tcPr>
            <w:tcW w:w="3260" w:type="dxa"/>
          </w:tcPr>
          <w:p w:rsidR="003535A1" w:rsidRDefault="00645070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оектор, моноблок, видеоматериалы, книги разных писателей.</w:t>
            </w:r>
          </w:p>
        </w:tc>
      </w:tr>
      <w:tr w:rsidR="003535A1" w:rsidTr="000A2B54">
        <w:tc>
          <w:tcPr>
            <w:tcW w:w="10206" w:type="dxa"/>
            <w:gridSpan w:val="3"/>
          </w:tcPr>
          <w:p w:rsidR="003535A1" w:rsidRPr="000A2B54" w:rsidRDefault="000A2B54" w:rsidP="000A2B5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535A1"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</w:tr>
      <w:tr w:rsidR="003535A1" w:rsidTr="000A2B54">
        <w:tc>
          <w:tcPr>
            <w:tcW w:w="2835" w:type="dxa"/>
          </w:tcPr>
          <w:p w:rsidR="003535A1" w:rsidRDefault="008673A8" w:rsidP="00916B2D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Поиски сокровищ» по произведению Р. Л. Стивенсона «Остров сокровищ»</w:t>
            </w:r>
          </w:p>
        </w:tc>
        <w:tc>
          <w:tcPr>
            <w:tcW w:w="4111" w:type="dxa"/>
          </w:tcPr>
          <w:p w:rsidR="003535A1" w:rsidRDefault="008673A8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D">
              <w:rPr>
                <w:rFonts w:ascii="Times New Roman" w:hAnsi="Times New Roman" w:cs="Times New Roman"/>
                <w:sz w:val="28"/>
                <w:szCs w:val="28"/>
              </w:rPr>
              <w:t>Участники квеста выполняют задания и проходят этапы игры по маршрутным листам.</w:t>
            </w:r>
          </w:p>
        </w:tc>
        <w:tc>
          <w:tcPr>
            <w:tcW w:w="3260" w:type="dxa"/>
          </w:tcPr>
          <w:p w:rsidR="003535A1" w:rsidRDefault="008673A8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72F">
              <w:rPr>
                <w:rFonts w:ascii="Times New Roman" w:hAnsi="Times New Roman" w:cs="Times New Roman"/>
                <w:sz w:val="28"/>
                <w:szCs w:val="28"/>
              </w:rPr>
              <w:t>Маршрутные листы, экземпляры книги «Остров сокровищ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ндук с сокровищами</w:t>
            </w:r>
          </w:p>
        </w:tc>
      </w:tr>
      <w:tr w:rsidR="003535A1" w:rsidTr="000A2B54">
        <w:tc>
          <w:tcPr>
            <w:tcW w:w="10206" w:type="dxa"/>
            <w:gridSpan w:val="3"/>
          </w:tcPr>
          <w:p w:rsidR="003535A1" w:rsidRPr="000A2B54" w:rsidRDefault="000A2B54" w:rsidP="000A2B5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535A1" w:rsidRPr="000A2B54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</w:tr>
      <w:tr w:rsidR="003535A1" w:rsidTr="000A2B54">
        <w:tc>
          <w:tcPr>
            <w:tcW w:w="2835" w:type="dxa"/>
          </w:tcPr>
          <w:p w:rsidR="00645070" w:rsidRDefault="00645070" w:rsidP="00645070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-досье или</w:t>
            </w:r>
          </w:p>
          <w:p w:rsidR="003535A1" w:rsidRDefault="00645070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практикум «Интересные ф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жизни писателей и их произведений»</w:t>
            </w:r>
          </w:p>
        </w:tc>
        <w:tc>
          <w:tcPr>
            <w:tcW w:w="4111" w:type="dxa"/>
          </w:tcPr>
          <w:p w:rsidR="003535A1" w:rsidRDefault="00660E18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45070">
              <w:rPr>
                <w:rFonts w:ascii="Times New Roman" w:hAnsi="Times New Roman" w:cs="Times New Roman"/>
                <w:sz w:val="28"/>
                <w:szCs w:val="28"/>
              </w:rPr>
              <w:t>одготовка материала (поиск информации в ЭБС) для стенгазеты. Часть 2</w:t>
            </w:r>
          </w:p>
        </w:tc>
        <w:tc>
          <w:tcPr>
            <w:tcW w:w="3260" w:type="dxa"/>
          </w:tcPr>
          <w:p w:rsidR="003535A1" w:rsidRDefault="00645070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, проектор, моноблок, видеоматериалы, кни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писателей.</w:t>
            </w:r>
          </w:p>
        </w:tc>
      </w:tr>
      <w:tr w:rsidR="003535A1" w:rsidTr="000A2B54">
        <w:tc>
          <w:tcPr>
            <w:tcW w:w="2835" w:type="dxa"/>
          </w:tcPr>
          <w:p w:rsidR="003535A1" w:rsidRDefault="00645070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</w:t>
            </w:r>
            <w:r w:rsidR="000A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газеты</w:t>
            </w:r>
          </w:p>
        </w:tc>
        <w:tc>
          <w:tcPr>
            <w:tcW w:w="4111" w:type="dxa"/>
          </w:tcPr>
          <w:p w:rsidR="003535A1" w:rsidRDefault="00645070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стенгазеты зрителям</w:t>
            </w:r>
          </w:p>
        </w:tc>
        <w:tc>
          <w:tcPr>
            <w:tcW w:w="3260" w:type="dxa"/>
          </w:tcPr>
          <w:p w:rsidR="003535A1" w:rsidRDefault="003535A1" w:rsidP="00253DE4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E4" w:rsidRDefault="00253DE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F78" w:rsidRDefault="00950F78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F78" w:rsidRDefault="00950F78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F78" w:rsidRDefault="00950F78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F78" w:rsidRDefault="00950F78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8BA" w:rsidRDefault="001968BA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8BA" w:rsidRDefault="001968BA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8BA" w:rsidRDefault="001968BA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8BA" w:rsidRDefault="001968BA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8BA" w:rsidRDefault="001968BA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8BA" w:rsidRDefault="001968BA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3DDF" w:rsidRDefault="00C13DDF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3DDF" w:rsidRDefault="00C13DDF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3DDF" w:rsidRDefault="00C13DDF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54" w:rsidRDefault="000A2B54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68A1" w:rsidRDefault="009D68A1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8BA" w:rsidRDefault="001968BA" w:rsidP="00253DE4">
      <w:pPr>
        <w:pStyle w:val="a4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F78" w:rsidRDefault="00950F78" w:rsidP="00950F78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7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C87687" w:rsidRDefault="00C87687" w:rsidP="00C87687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DF" w:rsidRPr="000A2B54" w:rsidRDefault="00C13DDF" w:rsidP="008673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Андрианова </w:t>
      </w:r>
      <w:r w:rsidR="00A35FA0">
        <w:rPr>
          <w:rFonts w:ascii="Times New Roman" w:hAnsi="Times New Roman" w:cs="Times New Roman"/>
          <w:sz w:val="28"/>
          <w:szCs w:val="28"/>
        </w:rPr>
        <w:t xml:space="preserve">И.А. </w:t>
      </w:r>
      <w:r w:rsidRPr="000A2B54">
        <w:rPr>
          <w:rFonts w:ascii="Times New Roman" w:hAnsi="Times New Roman" w:cs="Times New Roman"/>
          <w:sz w:val="28"/>
          <w:szCs w:val="28"/>
        </w:rPr>
        <w:t xml:space="preserve">«Сто фактов обо мне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Детская литература, 2019.</w:t>
      </w:r>
    </w:p>
    <w:p w:rsidR="00864621" w:rsidRPr="000A2B54" w:rsidRDefault="00864621" w:rsidP="008646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Анисимова </w:t>
      </w:r>
      <w:r>
        <w:rPr>
          <w:rFonts w:ascii="Times New Roman" w:hAnsi="Times New Roman" w:cs="Times New Roman"/>
          <w:sz w:val="28"/>
          <w:szCs w:val="28"/>
        </w:rPr>
        <w:t xml:space="preserve">А.П. </w:t>
      </w:r>
      <w:r w:rsidRPr="000A2B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2B54">
        <w:rPr>
          <w:rFonts w:ascii="Times New Roman" w:hAnsi="Times New Roman" w:cs="Times New Roman"/>
          <w:sz w:val="28"/>
          <w:szCs w:val="28"/>
        </w:rPr>
        <w:t>Каскадерки</w:t>
      </w:r>
      <w:proofErr w:type="spellEnd"/>
      <w:r w:rsidRPr="000A2B54">
        <w:rPr>
          <w:rFonts w:ascii="Times New Roman" w:hAnsi="Times New Roman" w:cs="Times New Roman"/>
          <w:sz w:val="28"/>
          <w:szCs w:val="28"/>
        </w:rPr>
        <w:t xml:space="preserve"> идут до конца», Москва 6 Волчок, 2022.</w:t>
      </w:r>
    </w:p>
    <w:p w:rsidR="00C13DDF" w:rsidRPr="000A2B54" w:rsidRDefault="00C13DDF" w:rsidP="008673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A35FA0">
        <w:rPr>
          <w:rFonts w:ascii="Times New Roman" w:hAnsi="Times New Roman" w:cs="Times New Roman"/>
          <w:sz w:val="28"/>
          <w:szCs w:val="28"/>
        </w:rPr>
        <w:t xml:space="preserve">Н.Б. </w:t>
      </w:r>
      <w:r w:rsidRPr="000A2B54">
        <w:rPr>
          <w:rFonts w:ascii="Times New Roman" w:hAnsi="Times New Roman" w:cs="Times New Roman"/>
          <w:sz w:val="28"/>
          <w:szCs w:val="28"/>
        </w:rPr>
        <w:t xml:space="preserve">«Про Дуньку, которую знали все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Детская литература, 2023.</w:t>
      </w:r>
    </w:p>
    <w:p w:rsidR="00864621" w:rsidRPr="000A2B54" w:rsidRDefault="00864621" w:rsidP="008646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Веселовский </w:t>
      </w:r>
      <w:r>
        <w:rPr>
          <w:rFonts w:ascii="Times New Roman" w:hAnsi="Times New Roman" w:cs="Times New Roman"/>
          <w:sz w:val="28"/>
          <w:szCs w:val="28"/>
        </w:rPr>
        <w:t xml:space="preserve">П.А. </w:t>
      </w:r>
      <w:r w:rsidRPr="000A2B54">
        <w:rPr>
          <w:rFonts w:ascii="Times New Roman" w:hAnsi="Times New Roman" w:cs="Times New Roman"/>
          <w:sz w:val="28"/>
          <w:szCs w:val="28"/>
        </w:rPr>
        <w:t xml:space="preserve">«Город помидоров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ООО «ИД Класс ПЛЮС», 2022.</w:t>
      </w:r>
    </w:p>
    <w:p w:rsidR="00864621" w:rsidRPr="00864621" w:rsidRDefault="00864621" w:rsidP="008646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Грибоедов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0A2B54">
        <w:rPr>
          <w:rFonts w:ascii="Times New Roman" w:hAnsi="Times New Roman" w:cs="Times New Roman"/>
          <w:sz w:val="28"/>
          <w:szCs w:val="28"/>
        </w:rPr>
        <w:t xml:space="preserve">«Горе от ума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«Клевер-Медиа-Групп, 2014</w:t>
      </w:r>
    </w:p>
    <w:p w:rsidR="00C13DDF" w:rsidRPr="000A2B54" w:rsidRDefault="00C13DDF" w:rsidP="008673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Замятина </w:t>
      </w:r>
      <w:r w:rsidR="00A35FA0">
        <w:rPr>
          <w:rFonts w:ascii="Times New Roman" w:hAnsi="Times New Roman" w:cs="Times New Roman"/>
          <w:sz w:val="28"/>
          <w:szCs w:val="28"/>
        </w:rPr>
        <w:t xml:space="preserve">О. </w:t>
      </w:r>
      <w:r w:rsidRPr="000A2B54">
        <w:rPr>
          <w:rFonts w:ascii="Times New Roman" w:hAnsi="Times New Roman" w:cs="Times New Roman"/>
          <w:sz w:val="28"/>
          <w:szCs w:val="28"/>
        </w:rPr>
        <w:t xml:space="preserve">«Один на тысячу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Аквилегия-М, 2021.</w:t>
      </w:r>
    </w:p>
    <w:p w:rsidR="00864621" w:rsidRDefault="00864621" w:rsidP="008673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Иванова </w:t>
      </w:r>
      <w:r>
        <w:rPr>
          <w:rFonts w:ascii="Times New Roman" w:hAnsi="Times New Roman" w:cs="Times New Roman"/>
          <w:sz w:val="28"/>
          <w:szCs w:val="28"/>
        </w:rPr>
        <w:t xml:space="preserve">Ю.Н. </w:t>
      </w:r>
      <w:r w:rsidRPr="000A2B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2B54">
        <w:rPr>
          <w:rFonts w:ascii="Times New Roman" w:hAnsi="Times New Roman" w:cs="Times New Roman"/>
          <w:sz w:val="28"/>
          <w:szCs w:val="28"/>
        </w:rPr>
        <w:t>Чароводье</w:t>
      </w:r>
      <w:proofErr w:type="spellEnd"/>
      <w:r w:rsidRPr="000A2B54">
        <w:rPr>
          <w:rFonts w:ascii="Times New Roman" w:hAnsi="Times New Roman" w:cs="Times New Roman"/>
          <w:sz w:val="28"/>
          <w:szCs w:val="28"/>
        </w:rPr>
        <w:t xml:space="preserve">. Друг или враг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B54">
        <w:rPr>
          <w:rFonts w:ascii="Times New Roman" w:hAnsi="Times New Roman" w:cs="Times New Roman"/>
          <w:sz w:val="28"/>
          <w:szCs w:val="28"/>
        </w:rPr>
        <w:t>Абрикобукс</w:t>
      </w:r>
      <w:proofErr w:type="spellEnd"/>
      <w:r w:rsidRPr="000A2B54">
        <w:rPr>
          <w:rFonts w:ascii="Times New Roman" w:hAnsi="Times New Roman" w:cs="Times New Roman"/>
          <w:sz w:val="28"/>
          <w:szCs w:val="28"/>
        </w:rPr>
        <w:t>, 2021</w:t>
      </w:r>
    </w:p>
    <w:p w:rsidR="00C13DDF" w:rsidRPr="000A2B54" w:rsidRDefault="00C13DDF" w:rsidP="008673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Кузнецова </w:t>
      </w:r>
      <w:r w:rsidR="00A35FA0">
        <w:rPr>
          <w:rFonts w:ascii="Times New Roman" w:hAnsi="Times New Roman" w:cs="Times New Roman"/>
          <w:sz w:val="28"/>
          <w:szCs w:val="28"/>
        </w:rPr>
        <w:t xml:space="preserve">Ю. </w:t>
      </w:r>
      <w:r w:rsidRPr="000A2B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2B54">
        <w:rPr>
          <w:rFonts w:ascii="Times New Roman" w:hAnsi="Times New Roman" w:cs="Times New Roman"/>
          <w:sz w:val="28"/>
          <w:szCs w:val="28"/>
        </w:rPr>
        <w:t>Брауни</w:t>
      </w:r>
      <w:proofErr w:type="spellEnd"/>
      <w:r w:rsidRPr="000A2B54">
        <w:rPr>
          <w:rFonts w:ascii="Times New Roman" w:hAnsi="Times New Roman" w:cs="Times New Roman"/>
          <w:sz w:val="28"/>
          <w:szCs w:val="28"/>
        </w:rPr>
        <w:t xml:space="preserve"> с секретом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Пять четвертей, 2020.</w:t>
      </w:r>
    </w:p>
    <w:p w:rsidR="00EF3E34" w:rsidRPr="000A2B54" w:rsidRDefault="00864621" w:rsidP="008673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Твардовский </w:t>
      </w:r>
      <w:r>
        <w:rPr>
          <w:rFonts w:ascii="Times New Roman" w:hAnsi="Times New Roman" w:cs="Times New Roman"/>
          <w:sz w:val="28"/>
          <w:szCs w:val="28"/>
        </w:rPr>
        <w:t xml:space="preserve">А.Т. </w:t>
      </w:r>
      <w:r w:rsidRPr="000A2B54">
        <w:rPr>
          <w:rFonts w:ascii="Times New Roman" w:hAnsi="Times New Roman" w:cs="Times New Roman"/>
          <w:sz w:val="28"/>
          <w:szCs w:val="28"/>
        </w:rPr>
        <w:t xml:space="preserve">«Василий Теркин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Детская литература, 1988.</w:t>
      </w:r>
    </w:p>
    <w:p w:rsidR="00864621" w:rsidRDefault="00864621" w:rsidP="008673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визин Д. «Недоросль»,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A2B54">
        <w:rPr>
          <w:rFonts w:ascii="Times New Roman" w:hAnsi="Times New Roman" w:cs="Times New Roman"/>
          <w:sz w:val="28"/>
          <w:szCs w:val="28"/>
        </w:rPr>
        <w:t>етербург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Азбука, Азбука-Аттикус, 2021.</w:t>
      </w:r>
    </w:p>
    <w:p w:rsidR="00EF3E34" w:rsidRPr="000A2B54" w:rsidRDefault="00EF3E34" w:rsidP="008673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Чехов </w:t>
      </w:r>
      <w:r w:rsidR="00A35FA0">
        <w:rPr>
          <w:rFonts w:ascii="Times New Roman" w:hAnsi="Times New Roman" w:cs="Times New Roman"/>
          <w:sz w:val="28"/>
          <w:szCs w:val="28"/>
        </w:rPr>
        <w:t xml:space="preserve">А.П. </w:t>
      </w:r>
      <w:r w:rsidRPr="000A2B54">
        <w:rPr>
          <w:rFonts w:ascii="Times New Roman" w:hAnsi="Times New Roman" w:cs="Times New Roman"/>
          <w:sz w:val="28"/>
          <w:szCs w:val="28"/>
        </w:rPr>
        <w:t xml:space="preserve">«Рассказы. Повести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Советская Россия, 1976.</w:t>
      </w:r>
    </w:p>
    <w:p w:rsidR="003B2D2C" w:rsidRPr="000A2B54" w:rsidRDefault="003B2D2C" w:rsidP="008673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B54">
        <w:rPr>
          <w:rFonts w:ascii="Times New Roman" w:hAnsi="Times New Roman" w:cs="Times New Roman"/>
          <w:sz w:val="28"/>
          <w:szCs w:val="28"/>
        </w:rPr>
        <w:t xml:space="preserve">Чехов </w:t>
      </w:r>
      <w:r w:rsidR="00A35FA0">
        <w:rPr>
          <w:rFonts w:ascii="Times New Roman" w:hAnsi="Times New Roman" w:cs="Times New Roman"/>
          <w:sz w:val="28"/>
          <w:szCs w:val="28"/>
        </w:rPr>
        <w:t xml:space="preserve">А.П. </w:t>
      </w:r>
      <w:r w:rsidRPr="000A2B54">
        <w:rPr>
          <w:rFonts w:ascii="Times New Roman" w:hAnsi="Times New Roman" w:cs="Times New Roman"/>
          <w:sz w:val="28"/>
          <w:szCs w:val="28"/>
        </w:rPr>
        <w:t xml:space="preserve">«Рассказы. Юбилей», </w:t>
      </w:r>
      <w:proofErr w:type="gramStart"/>
      <w:r w:rsidRPr="000A2B5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A2B54">
        <w:rPr>
          <w:rFonts w:ascii="Times New Roman" w:hAnsi="Times New Roman" w:cs="Times New Roman"/>
          <w:sz w:val="28"/>
          <w:szCs w:val="28"/>
        </w:rPr>
        <w:t xml:space="preserve"> СоветскаяРоссия,1985.</w:t>
      </w:r>
    </w:p>
    <w:p w:rsidR="003B2D2C" w:rsidRPr="00864621" w:rsidRDefault="00A35FA0" w:rsidP="008646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64621">
        <w:rPr>
          <w:rFonts w:ascii="Times New Roman" w:hAnsi="Times New Roman" w:cs="Times New Roman"/>
          <w:sz w:val="28"/>
          <w:szCs w:val="28"/>
        </w:rPr>
        <w:t xml:space="preserve"> </w:t>
      </w:r>
      <w:r w:rsidR="00422201" w:rsidRPr="00864621">
        <w:rPr>
          <w:rFonts w:ascii="Times New Roman" w:hAnsi="Times New Roman" w:cs="Times New Roman"/>
          <w:sz w:val="28"/>
          <w:szCs w:val="28"/>
        </w:rPr>
        <w:t xml:space="preserve">Шолохов </w:t>
      </w:r>
      <w:r w:rsidRPr="00864621">
        <w:rPr>
          <w:rFonts w:ascii="Times New Roman" w:hAnsi="Times New Roman" w:cs="Times New Roman"/>
          <w:sz w:val="28"/>
          <w:szCs w:val="28"/>
        </w:rPr>
        <w:t>М.А.</w:t>
      </w:r>
      <w:r w:rsidR="00864621" w:rsidRPr="00864621">
        <w:rPr>
          <w:rFonts w:ascii="Times New Roman" w:hAnsi="Times New Roman" w:cs="Times New Roman"/>
          <w:sz w:val="28"/>
          <w:szCs w:val="28"/>
        </w:rPr>
        <w:t xml:space="preserve"> </w:t>
      </w:r>
      <w:r w:rsidR="00422201" w:rsidRPr="00864621">
        <w:rPr>
          <w:rFonts w:ascii="Times New Roman" w:hAnsi="Times New Roman" w:cs="Times New Roman"/>
          <w:sz w:val="28"/>
          <w:szCs w:val="28"/>
        </w:rPr>
        <w:t xml:space="preserve">«Судьба человека», Москва: </w:t>
      </w:r>
      <w:proofErr w:type="spellStart"/>
      <w:r w:rsidR="00422201" w:rsidRPr="0086462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22201" w:rsidRPr="00864621">
        <w:rPr>
          <w:rFonts w:ascii="Times New Roman" w:hAnsi="Times New Roman" w:cs="Times New Roman"/>
          <w:sz w:val="28"/>
          <w:szCs w:val="28"/>
        </w:rPr>
        <w:t>, 2015.</w:t>
      </w:r>
    </w:p>
    <w:p w:rsidR="00864621" w:rsidRPr="00253DE4" w:rsidRDefault="00864621" w:rsidP="00864621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sectPr w:rsidR="00864621" w:rsidRPr="00253DE4" w:rsidSect="000A2B54">
      <w:footerReference w:type="default" r:id="rId8"/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D0" w:rsidRDefault="00696BD0" w:rsidP="007921FF">
      <w:r>
        <w:separator/>
      </w:r>
    </w:p>
  </w:endnote>
  <w:endnote w:type="continuationSeparator" w:id="0">
    <w:p w:rsidR="00696BD0" w:rsidRDefault="00696BD0" w:rsidP="0079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FF" w:rsidRDefault="007921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D0" w:rsidRDefault="00696BD0" w:rsidP="007921FF">
      <w:r>
        <w:separator/>
      </w:r>
    </w:p>
  </w:footnote>
  <w:footnote w:type="continuationSeparator" w:id="0">
    <w:p w:rsidR="00696BD0" w:rsidRDefault="00696BD0" w:rsidP="0079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E6D"/>
    <w:multiLevelType w:val="hybridMultilevel"/>
    <w:tmpl w:val="4E581594"/>
    <w:lvl w:ilvl="0" w:tplc="B86A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893AE0"/>
    <w:multiLevelType w:val="hybridMultilevel"/>
    <w:tmpl w:val="D3CCC162"/>
    <w:lvl w:ilvl="0" w:tplc="B9600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13255"/>
    <w:multiLevelType w:val="hybridMultilevel"/>
    <w:tmpl w:val="17F2FD6C"/>
    <w:lvl w:ilvl="0" w:tplc="B9600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D343E"/>
    <w:multiLevelType w:val="hybridMultilevel"/>
    <w:tmpl w:val="70D2B580"/>
    <w:lvl w:ilvl="0" w:tplc="D80A7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38F"/>
    <w:rsid w:val="000428DB"/>
    <w:rsid w:val="00046E2F"/>
    <w:rsid w:val="0006664C"/>
    <w:rsid w:val="0009784F"/>
    <w:rsid w:val="000A2B54"/>
    <w:rsid w:val="000D0B44"/>
    <w:rsid w:val="000D0E54"/>
    <w:rsid w:val="000D213A"/>
    <w:rsid w:val="0010125C"/>
    <w:rsid w:val="00134377"/>
    <w:rsid w:val="00143123"/>
    <w:rsid w:val="00160B57"/>
    <w:rsid w:val="00162353"/>
    <w:rsid w:val="00174427"/>
    <w:rsid w:val="001968BA"/>
    <w:rsid w:val="001979DE"/>
    <w:rsid w:val="001B7896"/>
    <w:rsid w:val="001C6B0F"/>
    <w:rsid w:val="001D5887"/>
    <w:rsid w:val="001F07E2"/>
    <w:rsid w:val="002012FB"/>
    <w:rsid w:val="00211A76"/>
    <w:rsid w:val="0021694B"/>
    <w:rsid w:val="00253DE4"/>
    <w:rsid w:val="00294D9A"/>
    <w:rsid w:val="00297A5B"/>
    <w:rsid w:val="002F0998"/>
    <w:rsid w:val="002F3699"/>
    <w:rsid w:val="00302661"/>
    <w:rsid w:val="00340FD4"/>
    <w:rsid w:val="003535A1"/>
    <w:rsid w:val="0039261C"/>
    <w:rsid w:val="003B2684"/>
    <w:rsid w:val="003B2815"/>
    <w:rsid w:val="003B2D2C"/>
    <w:rsid w:val="003C3730"/>
    <w:rsid w:val="003D7DF0"/>
    <w:rsid w:val="00402ED1"/>
    <w:rsid w:val="004127DD"/>
    <w:rsid w:val="00422201"/>
    <w:rsid w:val="004246BF"/>
    <w:rsid w:val="00441D88"/>
    <w:rsid w:val="004435A5"/>
    <w:rsid w:val="00444798"/>
    <w:rsid w:val="00454DBA"/>
    <w:rsid w:val="00480836"/>
    <w:rsid w:val="004926F6"/>
    <w:rsid w:val="004C23DD"/>
    <w:rsid w:val="004C3A0A"/>
    <w:rsid w:val="004F4263"/>
    <w:rsid w:val="004F4C87"/>
    <w:rsid w:val="00500262"/>
    <w:rsid w:val="00516754"/>
    <w:rsid w:val="0057402E"/>
    <w:rsid w:val="005A34DF"/>
    <w:rsid w:val="005D238F"/>
    <w:rsid w:val="00606E2F"/>
    <w:rsid w:val="00606F9B"/>
    <w:rsid w:val="00637F56"/>
    <w:rsid w:val="00645070"/>
    <w:rsid w:val="00657F29"/>
    <w:rsid w:val="00660E18"/>
    <w:rsid w:val="006721D2"/>
    <w:rsid w:val="00682A9A"/>
    <w:rsid w:val="006928B8"/>
    <w:rsid w:val="00696BD0"/>
    <w:rsid w:val="006E2F42"/>
    <w:rsid w:val="00715442"/>
    <w:rsid w:val="00722521"/>
    <w:rsid w:val="007358CF"/>
    <w:rsid w:val="00765BA2"/>
    <w:rsid w:val="007921FF"/>
    <w:rsid w:val="00796EF7"/>
    <w:rsid w:val="007B72AC"/>
    <w:rsid w:val="007C4C41"/>
    <w:rsid w:val="007C71B4"/>
    <w:rsid w:val="007D611A"/>
    <w:rsid w:val="00806261"/>
    <w:rsid w:val="00846AAA"/>
    <w:rsid w:val="00850E9F"/>
    <w:rsid w:val="00864621"/>
    <w:rsid w:val="008673A8"/>
    <w:rsid w:val="00876C78"/>
    <w:rsid w:val="00890957"/>
    <w:rsid w:val="008C3A26"/>
    <w:rsid w:val="008D143B"/>
    <w:rsid w:val="008D5AED"/>
    <w:rsid w:val="008E0B8F"/>
    <w:rsid w:val="008E0F8D"/>
    <w:rsid w:val="00916B2D"/>
    <w:rsid w:val="00950F78"/>
    <w:rsid w:val="009748BB"/>
    <w:rsid w:val="009826F3"/>
    <w:rsid w:val="00997B6A"/>
    <w:rsid w:val="009B406A"/>
    <w:rsid w:val="009B4952"/>
    <w:rsid w:val="009C2D6D"/>
    <w:rsid w:val="009D68A1"/>
    <w:rsid w:val="00A02823"/>
    <w:rsid w:val="00A35FA0"/>
    <w:rsid w:val="00A63412"/>
    <w:rsid w:val="00A64449"/>
    <w:rsid w:val="00A82D6B"/>
    <w:rsid w:val="00A86DF6"/>
    <w:rsid w:val="00A87240"/>
    <w:rsid w:val="00A919D4"/>
    <w:rsid w:val="00AC45FE"/>
    <w:rsid w:val="00B1220B"/>
    <w:rsid w:val="00B141EF"/>
    <w:rsid w:val="00B40338"/>
    <w:rsid w:val="00B47015"/>
    <w:rsid w:val="00B55183"/>
    <w:rsid w:val="00B60868"/>
    <w:rsid w:val="00B625C9"/>
    <w:rsid w:val="00B8597B"/>
    <w:rsid w:val="00BB2EC3"/>
    <w:rsid w:val="00BB5833"/>
    <w:rsid w:val="00BB5EFC"/>
    <w:rsid w:val="00BF0D77"/>
    <w:rsid w:val="00C00C1C"/>
    <w:rsid w:val="00C13469"/>
    <w:rsid w:val="00C13DDF"/>
    <w:rsid w:val="00C13F82"/>
    <w:rsid w:val="00C65554"/>
    <w:rsid w:val="00C76485"/>
    <w:rsid w:val="00C87687"/>
    <w:rsid w:val="00C9372B"/>
    <w:rsid w:val="00CA4622"/>
    <w:rsid w:val="00CA74E0"/>
    <w:rsid w:val="00CB2A88"/>
    <w:rsid w:val="00CC20F4"/>
    <w:rsid w:val="00CC3492"/>
    <w:rsid w:val="00D85072"/>
    <w:rsid w:val="00DB6444"/>
    <w:rsid w:val="00DE5A4D"/>
    <w:rsid w:val="00DF123B"/>
    <w:rsid w:val="00E028C2"/>
    <w:rsid w:val="00E12A34"/>
    <w:rsid w:val="00E15959"/>
    <w:rsid w:val="00E32979"/>
    <w:rsid w:val="00E47A2D"/>
    <w:rsid w:val="00E852D8"/>
    <w:rsid w:val="00E929C8"/>
    <w:rsid w:val="00EA15C4"/>
    <w:rsid w:val="00ED6B55"/>
    <w:rsid w:val="00EF3E34"/>
    <w:rsid w:val="00F0558A"/>
    <w:rsid w:val="00F30772"/>
    <w:rsid w:val="00F349DF"/>
    <w:rsid w:val="00F6352A"/>
    <w:rsid w:val="00F70B5A"/>
    <w:rsid w:val="00F7414D"/>
    <w:rsid w:val="00F80958"/>
    <w:rsid w:val="00FA12CC"/>
    <w:rsid w:val="00FC0A2A"/>
    <w:rsid w:val="00FC1223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8C54-EAEB-48E7-81B0-6A5581DF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E2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6E2F"/>
    <w:pPr>
      <w:ind w:left="720"/>
      <w:contextualSpacing/>
    </w:pPr>
  </w:style>
  <w:style w:type="table" w:styleId="a5">
    <w:name w:val="Table Grid"/>
    <w:basedOn w:val="a1"/>
    <w:uiPriority w:val="39"/>
    <w:rsid w:val="009B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7921FF"/>
  </w:style>
  <w:style w:type="paragraph" w:styleId="a7">
    <w:name w:val="header"/>
    <w:basedOn w:val="a"/>
    <w:link w:val="a8"/>
    <w:uiPriority w:val="99"/>
    <w:semiHidden/>
    <w:unhideWhenUsed/>
    <w:rsid w:val="00792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21FF"/>
  </w:style>
  <w:style w:type="paragraph" w:styleId="a9">
    <w:name w:val="footer"/>
    <w:basedOn w:val="a"/>
    <w:link w:val="aa"/>
    <w:uiPriority w:val="99"/>
    <w:unhideWhenUsed/>
    <w:rsid w:val="00792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21FF"/>
  </w:style>
  <w:style w:type="paragraph" w:customStyle="1" w:styleId="c0">
    <w:name w:val="c0"/>
    <w:basedOn w:val="a"/>
    <w:rsid w:val="00FA12C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4566-4C93-43E6-8B94-DF01BF1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dcterms:created xsi:type="dcterms:W3CDTF">2023-10-29T05:29:00Z</dcterms:created>
  <dcterms:modified xsi:type="dcterms:W3CDTF">2025-03-11T07:02:00Z</dcterms:modified>
</cp:coreProperties>
</file>